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12 · JUNIN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.27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ANCHAMAYO · CHUPACA · CONCEPCION · HUANCAYO · JAUJA · JUNI..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.271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1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ANCHAMAYO · CHUPACA · CONCEPCION · HUANCAYO · JAUJA · JUNIN · SATIPO · TARMA · YAUL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.2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Real N° 373 — Segundo Piso, Distrito de Huancay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ntre Jr. Puno y Real, frente a la Plaza Constitu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JUN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